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0CA64" w14:textId="2C6F0AF6" w:rsidR="005B4316" w:rsidRPr="00A07D2B" w:rsidRDefault="00386936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ного суда г. Барнаула </w:t>
      </w:r>
    </w:p>
    <w:p w14:paraId="5EBFE37B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0"/>
          <w:szCs w:val="20"/>
        </w:rPr>
      </w:pPr>
    </w:p>
    <w:p w14:paraId="2AA493E5" w14:textId="17FFCA0D" w:rsidR="00EB632D" w:rsidRPr="00EB632D" w:rsidRDefault="00386936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гле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ю Васильевичу </w:t>
      </w:r>
    </w:p>
    <w:p w14:paraId="13379D8C" w14:textId="77777777" w:rsidR="00EB632D" w:rsidRDefault="00EB632D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14:paraId="0286DC13" w14:textId="085A81F1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14:paraId="0AB57815" w14:textId="03007FE1" w:rsidR="00A07D2B" w:rsidRPr="00537E68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BF2A89">
        <w:rPr>
          <w:rFonts w:ascii="Times New Roman" w:hAnsi="Times New Roman" w:cs="Times New Roman"/>
          <w:sz w:val="20"/>
          <w:szCs w:val="20"/>
        </w:rPr>
        <w:t>наименование должности</w:t>
      </w:r>
      <w:proofErr w:type="gramStart"/>
      <w:r w:rsidR="00BF2A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14:paraId="6ECC736D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751D77" w14:textId="786447E2" w:rsidR="00A07D2B" w:rsidRPr="00A07D2B" w:rsidRDefault="00BF2A89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</w:t>
      </w:r>
      <w:r w:rsidR="00025701">
        <w:rPr>
          <w:rFonts w:ascii="Times New Roman" w:hAnsi="Times New Roman" w:cs="Times New Roman"/>
          <w:sz w:val="20"/>
          <w:szCs w:val="20"/>
        </w:rPr>
        <w:t>)</w:t>
      </w:r>
    </w:p>
    <w:p w14:paraId="0BF8391F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79D73475" w14:textId="253D6AA0" w:rsidR="00BF2A89" w:rsidRDefault="00BF2A89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(контактные данные)</w:t>
      </w:r>
    </w:p>
    <w:p w14:paraId="3465A77A" w14:textId="77777777" w:rsidR="00A07D2B" w:rsidRDefault="00A07D2B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AD6C6CB" w14:textId="091D3411" w:rsidR="00A07D2B" w:rsidRPr="00537E68" w:rsidRDefault="00025701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АТАЙСТВО</w:t>
      </w:r>
    </w:p>
    <w:p w14:paraId="5C951A8F" w14:textId="76F09E1B" w:rsidR="00A07D2B" w:rsidRDefault="00A07D2B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537E6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84050">
        <w:rPr>
          <w:rFonts w:ascii="Times New Roman" w:hAnsi="Times New Roman" w:cs="Times New Roman"/>
          <w:b/>
          <w:bCs/>
          <w:sz w:val="28"/>
          <w:szCs w:val="28"/>
        </w:rPr>
        <w:t>разрешении выполнять оплачиваемую деятельность,</w:t>
      </w:r>
    </w:p>
    <w:p w14:paraId="5616E31C" w14:textId="77777777" w:rsidR="00E84050" w:rsidRDefault="00E84050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нансируемую исключительно за счет средств иностранных </w:t>
      </w:r>
    </w:p>
    <w:p w14:paraId="49542099" w14:textId="3B736C84" w:rsidR="00E84050" w:rsidRDefault="00E84050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сударств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, международных и иностранных организация, </w:t>
      </w:r>
    </w:p>
    <w:p w14:paraId="630E5E06" w14:textId="7279E507" w:rsidR="00E84050" w:rsidRPr="00537E68" w:rsidRDefault="00E84050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остранных граждан и лиц без гражданства</w:t>
      </w:r>
    </w:p>
    <w:p w14:paraId="5F28BE5B" w14:textId="77777777" w:rsidR="00A07D2B" w:rsidRDefault="00A07D2B" w:rsidP="00A07D2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5BF695B" w14:textId="517233EC" w:rsidR="00F926CC" w:rsidRDefault="005B4316" w:rsidP="006E746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7D2B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D71C4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07D2B">
        <w:rPr>
          <w:rFonts w:ascii="Times New Roman" w:hAnsi="Times New Roman" w:cs="Times New Roman"/>
          <w:sz w:val="28"/>
          <w:szCs w:val="28"/>
        </w:rPr>
        <w:t>1</w:t>
      </w:r>
      <w:r w:rsidR="00D71C42">
        <w:rPr>
          <w:rFonts w:ascii="Times New Roman" w:hAnsi="Times New Roman" w:cs="Times New Roman"/>
          <w:sz w:val="28"/>
          <w:szCs w:val="28"/>
        </w:rPr>
        <w:t>7</w:t>
      </w:r>
      <w:r w:rsidR="00E84050">
        <w:rPr>
          <w:rFonts w:ascii="Times New Roman" w:hAnsi="Times New Roman" w:cs="Times New Roman"/>
          <w:sz w:val="28"/>
          <w:szCs w:val="28"/>
        </w:rPr>
        <w:t xml:space="preserve"> части 1 статьи 17</w:t>
      </w:r>
      <w:r w:rsidR="00A07D2B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F926C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07D2B">
        <w:rPr>
          <w:rFonts w:ascii="Times New Roman" w:hAnsi="Times New Roman" w:cs="Times New Roman"/>
          <w:sz w:val="28"/>
          <w:szCs w:val="28"/>
        </w:rPr>
        <w:t xml:space="preserve"> 27</w:t>
      </w:r>
      <w:r w:rsidR="00D71C42">
        <w:rPr>
          <w:rFonts w:ascii="Times New Roman" w:hAnsi="Times New Roman" w:cs="Times New Roman"/>
          <w:sz w:val="28"/>
          <w:szCs w:val="28"/>
        </w:rPr>
        <w:t xml:space="preserve"> июля 2004 г. </w:t>
      </w:r>
      <w:r w:rsidR="00A07D2B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</w:t>
      </w:r>
      <w:r w:rsidR="00E84050">
        <w:rPr>
          <w:rFonts w:ascii="Times New Roman" w:hAnsi="Times New Roman" w:cs="Times New Roman"/>
          <w:sz w:val="28"/>
          <w:szCs w:val="28"/>
        </w:rPr>
        <w:t xml:space="preserve"> прошу разрешить мне выполнять оплачиваемую деятельность, финансируемую исключительно за счет средств </w:t>
      </w:r>
      <w:r w:rsidR="00493981">
        <w:rPr>
          <w:rFonts w:ascii="Times New Roman" w:hAnsi="Times New Roman" w:cs="Times New Roman"/>
          <w:sz w:val="28"/>
          <w:szCs w:val="28"/>
        </w:rPr>
        <w:t>иностранных государств, международных и иностранных организаций, иностранных граждан и лиц без гражданства (указать сведения о деятельности, которую намерен выполнять гражданский служащий, за счет каких средств финансируется</w:t>
      </w:r>
      <w:r w:rsidR="008F717C">
        <w:rPr>
          <w:rFonts w:ascii="Times New Roman" w:hAnsi="Times New Roman" w:cs="Times New Roman"/>
          <w:sz w:val="28"/>
          <w:szCs w:val="28"/>
        </w:rPr>
        <w:t xml:space="preserve"> деятельность, наименование иностранных организаций, данные иностранных граждан и лиц без гражданства, предполагаемую дату начала выполнения соответствующей деятельности, срок, </w:t>
      </w:r>
      <w:r w:rsidR="00F926CC">
        <w:rPr>
          <w:rFonts w:ascii="Times New Roman" w:hAnsi="Times New Roman" w:cs="Times New Roman"/>
          <w:sz w:val="28"/>
          <w:szCs w:val="28"/>
        </w:rPr>
        <w:t xml:space="preserve">в течении которого будет осуществляться соответствующая деятельность, иное). </w:t>
      </w:r>
    </w:p>
    <w:p w14:paraId="1489842B" w14:textId="77777777" w:rsidR="00F926CC" w:rsidRDefault="00F926CC" w:rsidP="006E746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казанной деятельности не повлечет за собой конфликта интересов.</w:t>
      </w:r>
    </w:p>
    <w:p w14:paraId="0567A581" w14:textId="779604E1" w:rsidR="00062231" w:rsidRDefault="00F926CC" w:rsidP="006E746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указанной деятельности обязуюсь соблюдать требования, предусмотренные статьями 17 и 18 Федерального закона от 27 июля 2004 г. « 79-ФЗ «О государственной гражданской службе Российской Федерации». </w:t>
      </w:r>
      <w:r w:rsidR="005B43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B22533" w14:textId="77777777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E0202" w14:textId="30137011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_г.</w:t>
      </w:r>
      <w:r w:rsidR="00BF2AEA">
        <w:rPr>
          <w:rFonts w:ascii="Times New Roman" w:hAnsi="Times New Roman" w:cs="Times New Roman"/>
          <w:sz w:val="28"/>
          <w:szCs w:val="28"/>
        </w:rPr>
        <w:t xml:space="preserve"> </w:t>
      </w:r>
      <w:r w:rsidR="003E205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F2A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577FF8C4" w14:textId="66E13C67" w:rsidR="00C074B6" w:rsidRDefault="00BF2AEA" w:rsidP="00BF2AEA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</w:t>
      </w:r>
      <w:r w:rsidR="003E20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</w:t>
      </w:r>
      <w:r w:rsidR="00C074B6" w:rsidRPr="00C074B6">
        <w:rPr>
          <w:rFonts w:ascii="Times New Roman" w:hAnsi="Times New Roman" w:cs="Times New Roman"/>
          <w:sz w:val="20"/>
          <w:szCs w:val="20"/>
        </w:rPr>
        <w:t>(подпись</w:t>
      </w:r>
      <w:r w:rsidR="003E205B">
        <w:rPr>
          <w:rFonts w:ascii="Times New Roman" w:hAnsi="Times New Roman" w:cs="Times New Roman"/>
          <w:sz w:val="20"/>
          <w:szCs w:val="20"/>
        </w:rPr>
        <w:t>)</w:t>
      </w:r>
    </w:p>
    <w:sectPr w:rsidR="00C074B6" w:rsidSect="00E929D5"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DA"/>
    <w:rsid w:val="00025701"/>
    <w:rsid w:val="00050205"/>
    <w:rsid w:val="00062231"/>
    <w:rsid w:val="00070765"/>
    <w:rsid w:val="001A79FB"/>
    <w:rsid w:val="00384950"/>
    <w:rsid w:val="00386936"/>
    <w:rsid w:val="003E205B"/>
    <w:rsid w:val="00416AAC"/>
    <w:rsid w:val="00425420"/>
    <w:rsid w:val="00464973"/>
    <w:rsid w:val="00493981"/>
    <w:rsid w:val="004B4C7E"/>
    <w:rsid w:val="00537E68"/>
    <w:rsid w:val="00542BDB"/>
    <w:rsid w:val="005B4316"/>
    <w:rsid w:val="00686FB4"/>
    <w:rsid w:val="006E7460"/>
    <w:rsid w:val="00800AED"/>
    <w:rsid w:val="008F717C"/>
    <w:rsid w:val="009E5D57"/>
    <w:rsid w:val="009F1A39"/>
    <w:rsid w:val="00A07D2B"/>
    <w:rsid w:val="00A659A9"/>
    <w:rsid w:val="00B409CB"/>
    <w:rsid w:val="00B548FE"/>
    <w:rsid w:val="00B94F9D"/>
    <w:rsid w:val="00BA014F"/>
    <w:rsid w:val="00BF2A89"/>
    <w:rsid w:val="00BF2AEA"/>
    <w:rsid w:val="00C074B6"/>
    <w:rsid w:val="00C11DDA"/>
    <w:rsid w:val="00C808C0"/>
    <w:rsid w:val="00CA1322"/>
    <w:rsid w:val="00D505C5"/>
    <w:rsid w:val="00D71C42"/>
    <w:rsid w:val="00D754E5"/>
    <w:rsid w:val="00DD5840"/>
    <w:rsid w:val="00E66708"/>
    <w:rsid w:val="00E84050"/>
    <w:rsid w:val="00E929D5"/>
    <w:rsid w:val="00EB632D"/>
    <w:rsid w:val="00F74597"/>
    <w:rsid w:val="00F9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1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E5D7F-9A70-4C94-92AE-EA2A33F3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айкин А.П.</dc:creator>
  <cp:keywords/>
  <dc:description/>
  <cp:lastModifiedBy>Запорожец</cp:lastModifiedBy>
  <cp:revision>23</cp:revision>
  <dcterms:created xsi:type="dcterms:W3CDTF">2016-02-05T09:00:00Z</dcterms:created>
  <dcterms:modified xsi:type="dcterms:W3CDTF">2025-10-22T08:16:00Z</dcterms:modified>
</cp:coreProperties>
</file>